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D1D03" w14:textId="77777777" w:rsidR="00E46961" w:rsidRPr="00A25BB6" w:rsidRDefault="00E46961" w:rsidP="00E46961">
      <w:pPr>
        <w:rPr>
          <w:sz w:val="23"/>
          <w:szCs w:val="23"/>
        </w:rPr>
      </w:pPr>
      <w:r w:rsidRPr="00A25BB6">
        <w:rPr>
          <w:b/>
        </w:rPr>
        <w:t>MEMORANDUM</w:t>
      </w:r>
      <w:r w:rsidRPr="00A25BB6">
        <w:rPr>
          <w:b/>
          <w:sz w:val="23"/>
          <w:szCs w:val="23"/>
        </w:rPr>
        <w:tab/>
      </w:r>
      <w:r w:rsidRPr="00A25BB6">
        <w:rPr>
          <w:b/>
          <w:sz w:val="23"/>
          <w:szCs w:val="23"/>
        </w:rPr>
        <w:tab/>
      </w:r>
      <w:r w:rsidRPr="00A25BB6">
        <w:rPr>
          <w:b/>
          <w:sz w:val="23"/>
          <w:szCs w:val="23"/>
        </w:rPr>
        <w:tab/>
      </w:r>
      <w:r w:rsidRPr="00A25BB6">
        <w:rPr>
          <w:b/>
          <w:sz w:val="23"/>
          <w:szCs w:val="23"/>
        </w:rPr>
        <w:tab/>
      </w:r>
      <w:r w:rsidRPr="00A25BB6">
        <w:rPr>
          <w:b/>
          <w:sz w:val="23"/>
          <w:szCs w:val="23"/>
        </w:rPr>
        <w:tab/>
      </w:r>
      <w:r w:rsidRPr="00A25BB6">
        <w:rPr>
          <w:b/>
          <w:sz w:val="23"/>
          <w:szCs w:val="23"/>
        </w:rPr>
        <w:tab/>
      </w:r>
      <w:r w:rsidRPr="00A25BB6">
        <w:rPr>
          <w:b/>
          <w:sz w:val="23"/>
          <w:szCs w:val="23"/>
        </w:rPr>
        <w:tab/>
      </w:r>
      <w:r w:rsidRPr="00A25BB6">
        <w:rPr>
          <w:b/>
          <w:sz w:val="23"/>
          <w:szCs w:val="23"/>
        </w:rPr>
        <w:tab/>
      </w:r>
      <w:r w:rsidRPr="00A25BB6">
        <w:rPr>
          <w:b/>
          <w:sz w:val="23"/>
          <w:szCs w:val="23"/>
        </w:rPr>
        <w:tab/>
      </w:r>
      <w:r w:rsidRPr="00A25BB6">
        <w:rPr>
          <w:b/>
          <w:sz w:val="23"/>
          <w:szCs w:val="23"/>
        </w:rPr>
        <w:tab/>
      </w:r>
      <w:r w:rsidRPr="00A25BB6">
        <w:rPr>
          <w:color w:val="FF0000"/>
          <w:sz w:val="23"/>
          <w:szCs w:val="23"/>
        </w:rPr>
        <w:t>[insert date]</w:t>
      </w:r>
    </w:p>
    <w:p w14:paraId="2A3ED050" w14:textId="77777777" w:rsidR="00E46961" w:rsidRPr="00A25BB6" w:rsidRDefault="00E46961" w:rsidP="00E46961">
      <w:pPr>
        <w:rPr>
          <w:b/>
          <w:sz w:val="23"/>
          <w:szCs w:val="23"/>
        </w:rPr>
      </w:pPr>
    </w:p>
    <w:p w14:paraId="46CA46D5" w14:textId="79683AA2" w:rsidR="00E46961" w:rsidRPr="00A25BB6" w:rsidRDefault="00E46961" w:rsidP="00E46961">
      <w:pPr>
        <w:rPr>
          <w:sz w:val="23"/>
          <w:szCs w:val="23"/>
        </w:rPr>
      </w:pPr>
      <w:r w:rsidRPr="00A25BB6">
        <w:rPr>
          <w:b/>
          <w:sz w:val="23"/>
          <w:szCs w:val="23"/>
        </w:rPr>
        <w:t>TO:</w:t>
      </w:r>
      <w:r w:rsidRPr="00A25BB6">
        <w:rPr>
          <w:b/>
          <w:sz w:val="23"/>
          <w:szCs w:val="23"/>
        </w:rPr>
        <w:tab/>
      </w:r>
      <w:r w:rsidRPr="00A25BB6">
        <w:rPr>
          <w:b/>
          <w:sz w:val="23"/>
          <w:szCs w:val="23"/>
        </w:rPr>
        <w:tab/>
      </w:r>
      <w:r w:rsidRPr="00A25BB6">
        <w:rPr>
          <w:sz w:val="23"/>
          <w:szCs w:val="23"/>
        </w:rPr>
        <w:t xml:space="preserve">Mr. </w:t>
      </w:r>
      <w:r w:rsidR="004B61D0" w:rsidRPr="00A25BB6">
        <w:rPr>
          <w:sz w:val="23"/>
          <w:szCs w:val="23"/>
        </w:rPr>
        <w:t>Glenn Hegar</w:t>
      </w:r>
      <w:r w:rsidRPr="00A25BB6">
        <w:rPr>
          <w:sz w:val="23"/>
          <w:szCs w:val="23"/>
        </w:rPr>
        <w:br/>
      </w:r>
      <w:r w:rsidRPr="00A25BB6">
        <w:rPr>
          <w:sz w:val="23"/>
          <w:szCs w:val="23"/>
        </w:rPr>
        <w:tab/>
      </w:r>
      <w:r w:rsidRPr="00A25BB6">
        <w:rPr>
          <w:sz w:val="23"/>
          <w:szCs w:val="23"/>
        </w:rPr>
        <w:tab/>
        <w:t>Chancellor</w:t>
      </w:r>
    </w:p>
    <w:p w14:paraId="590C34F1" w14:textId="77777777" w:rsidR="00E46961" w:rsidRPr="00A25BB6" w:rsidRDefault="00E46961" w:rsidP="00E46961">
      <w:pPr>
        <w:rPr>
          <w:sz w:val="23"/>
          <w:szCs w:val="23"/>
        </w:rPr>
      </w:pPr>
    </w:p>
    <w:p w14:paraId="5E648DE8" w14:textId="77777777" w:rsidR="002A7055" w:rsidRPr="00A25BB6" w:rsidRDefault="002A7055" w:rsidP="00E46961">
      <w:pPr>
        <w:rPr>
          <w:sz w:val="23"/>
          <w:szCs w:val="23"/>
        </w:rPr>
      </w:pPr>
      <w:r w:rsidRPr="00A25BB6">
        <w:rPr>
          <w:b/>
          <w:sz w:val="23"/>
          <w:szCs w:val="23"/>
        </w:rPr>
        <w:t>FROM</w:t>
      </w:r>
      <w:r w:rsidR="00E46961" w:rsidRPr="00A25BB6">
        <w:rPr>
          <w:b/>
          <w:sz w:val="23"/>
          <w:szCs w:val="23"/>
        </w:rPr>
        <w:t>:</w:t>
      </w:r>
      <w:r w:rsidR="00E46961" w:rsidRPr="00A25BB6">
        <w:rPr>
          <w:b/>
          <w:sz w:val="23"/>
          <w:szCs w:val="23"/>
        </w:rPr>
        <w:tab/>
      </w:r>
      <w:r w:rsidRPr="00A25BB6">
        <w:rPr>
          <w:bCs/>
          <w:sz w:val="23"/>
          <w:szCs w:val="23"/>
        </w:rPr>
        <w:t xml:space="preserve">Dr. </w:t>
      </w:r>
      <w:r w:rsidR="005E57E9" w:rsidRPr="00A25BB6">
        <w:rPr>
          <w:sz w:val="23"/>
          <w:szCs w:val="23"/>
        </w:rPr>
        <w:t xml:space="preserve">Robert Vela, </w:t>
      </w:r>
      <w:r w:rsidRPr="00A25BB6">
        <w:rPr>
          <w:sz w:val="23"/>
          <w:szCs w:val="23"/>
        </w:rPr>
        <w:t>Jr.</w:t>
      </w:r>
    </w:p>
    <w:p w14:paraId="4457DA0B" w14:textId="74A7A4A7" w:rsidR="00E46961" w:rsidRPr="00A25BB6" w:rsidRDefault="005E57E9" w:rsidP="002A7055">
      <w:pPr>
        <w:ind w:left="720" w:firstLine="720"/>
        <w:rPr>
          <w:b/>
          <w:sz w:val="23"/>
          <w:szCs w:val="23"/>
        </w:rPr>
      </w:pPr>
      <w:r w:rsidRPr="00A25BB6">
        <w:rPr>
          <w:sz w:val="23"/>
          <w:szCs w:val="23"/>
        </w:rPr>
        <w:t>President</w:t>
      </w:r>
    </w:p>
    <w:p w14:paraId="79549F53" w14:textId="77777777" w:rsidR="00E46961" w:rsidRPr="00A25BB6" w:rsidRDefault="00E46961" w:rsidP="00E46961">
      <w:pPr>
        <w:rPr>
          <w:sz w:val="23"/>
          <w:szCs w:val="23"/>
        </w:rPr>
      </w:pPr>
    </w:p>
    <w:p w14:paraId="1FC106ED" w14:textId="77777777" w:rsidR="002A275A" w:rsidRPr="00A25BB6" w:rsidRDefault="00E46961" w:rsidP="002A275A">
      <w:pPr>
        <w:rPr>
          <w:sz w:val="23"/>
          <w:szCs w:val="23"/>
        </w:rPr>
      </w:pPr>
      <w:r w:rsidRPr="00A25BB6">
        <w:rPr>
          <w:b/>
          <w:sz w:val="23"/>
          <w:szCs w:val="23"/>
        </w:rPr>
        <w:t>SUBJECT:</w:t>
      </w:r>
      <w:r w:rsidRPr="00A25BB6">
        <w:rPr>
          <w:b/>
          <w:sz w:val="23"/>
          <w:szCs w:val="23"/>
        </w:rPr>
        <w:tab/>
      </w:r>
      <w:r w:rsidR="002A275A" w:rsidRPr="00A25BB6">
        <w:rPr>
          <w:sz w:val="23"/>
          <w:szCs w:val="23"/>
        </w:rPr>
        <w:t xml:space="preserve">Approve Appointment of </w:t>
      </w:r>
      <w:r w:rsidR="002A275A" w:rsidRPr="00A25BB6">
        <w:rPr>
          <w:color w:val="FF0000"/>
          <w:sz w:val="23"/>
          <w:szCs w:val="23"/>
        </w:rPr>
        <w:t>[insert position title]</w:t>
      </w:r>
      <w:r w:rsidR="002A275A" w:rsidRPr="00A25BB6">
        <w:rPr>
          <w:sz w:val="23"/>
          <w:szCs w:val="23"/>
        </w:rPr>
        <w:br/>
      </w:r>
    </w:p>
    <w:p w14:paraId="4F144149" w14:textId="77777777" w:rsidR="00804278" w:rsidRPr="00F46313" w:rsidRDefault="00804278" w:rsidP="00804278">
      <w:pPr>
        <w:jc w:val="center"/>
        <w:rPr>
          <w:b/>
          <w:bCs/>
          <w:caps/>
          <w:color w:val="FF0000"/>
          <w:sz w:val="20"/>
          <w:szCs w:val="20"/>
        </w:rPr>
      </w:pPr>
      <w:bookmarkStart w:id="0" w:name="_Hlk209682981"/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 Please keep this memo to one page. Do not modify the header or footer; the signature fields are precisely positioned for the automated workflow. After replacing all red placeholder text, change all text to black and delete this instruction. 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</w:p>
    <w:bookmarkEnd w:id="0"/>
    <w:p w14:paraId="12C310EA" w14:textId="77777777" w:rsidR="002A275A" w:rsidRPr="00A25BB6" w:rsidRDefault="002A275A" w:rsidP="002A275A">
      <w:pPr>
        <w:jc w:val="both"/>
        <w:rPr>
          <w:color w:val="FF0000"/>
          <w:sz w:val="23"/>
          <w:szCs w:val="23"/>
        </w:rPr>
      </w:pPr>
    </w:p>
    <w:p w14:paraId="606CA7F7" w14:textId="4ADD8485" w:rsidR="002A275A" w:rsidRPr="00A25BB6" w:rsidRDefault="002A275A" w:rsidP="002A275A">
      <w:pPr>
        <w:jc w:val="both"/>
        <w:rPr>
          <w:color w:val="000000"/>
          <w:sz w:val="23"/>
          <w:szCs w:val="23"/>
        </w:rPr>
      </w:pPr>
      <w:r w:rsidRPr="00A25BB6">
        <w:rPr>
          <w:color w:val="FF0000"/>
          <w:sz w:val="23"/>
          <w:szCs w:val="23"/>
        </w:rPr>
        <w:t>[Mr./Ms./Dr. Appointee’s Full Name]</w:t>
      </w:r>
      <w:r w:rsidRPr="00A25BB6">
        <w:rPr>
          <w:sz w:val="23"/>
          <w:szCs w:val="23"/>
        </w:rPr>
        <w:t xml:space="preserve"> is recommended for the position of </w:t>
      </w:r>
      <w:r w:rsidRPr="00A25BB6">
        <w:rPr>
          <w:color w:val="FF0000"/>
          <w:sz w:val="23"/>
          <w:szCs w:val="23"/>
        </w:rPr>
        <w:t>[insert position title]</w:t>
      </w:r>
      <w:r w:rsidRPr="00A25BB6">
        <w:rPr>
          <w:sz w:val="23"/>
          <w:szCs w:val="23"/>
        </w:rPr>
        <w:t xml:space="preserve"> at Texas A&amp;M University-Kingsville.</w:t>
      </w:r>
      <w:r w:rsidRPr="00A25BB6">
        <w:rPr>
          <w:color w:val="FF0000"/>
          <w:sz w:val="23"/>
          <w:szCs w:val="23"/>
        </w:rPr>
        <w:t xml:space="preserve">  Please type 1-2 small paragraphs to support this appointment (memo must remain a single page). </w:t>
      </w:r>
    </w:p>
    <w:p w14:paraId="43748918" w14:textId="77777777" w:rsidR="002A275A" w:rsidRPr="00A25BB6" w:rsidRDefault="002A275A" w:rsidP="002A275A">
      <w:pPr>
        <w:jc w:val="both"/>
        <w:rPr>
          <w:color w:val="FF0000"/>
          <w:sz w:val="23"/>
          <w:szCs w:val="23"/>
        </w:rPr>
      </w:pPr>
    </w:p>
    <w:p w14:paraId="68BC39CE" w14:textId="77777777" w:rsidR="002A275A" w:rsidRPr="00A25BB6" w:rsidRDefault="002A275A" w:rsidP="002A275A">
      <w:pPr>
        <w:jc w:val="both"/>
        <w:rPr>
          <w:sz w:val="23"/>
          <w:szCs w:val="23"/>
        </w:rPr>
      </w:pPr>
      <w:bookmarkStart w:id="1" w:name="_Hlk209426348"/>
      <w:r w:rsidRPr="00A25BB6">
        <w:rPr>
          <w:color w:val="FF0000"/>
          <w:sz w:val="23"/>
          <w:szCs w:val="23"/>
        </w:rPr>
        <w:t>[Mr./Ms./Dr. Appointee’s Last Name]</w:t>
      </w:r>
      <w:r w:rsidRPr="00A25BB6">
        <w:rPr>
          <w:sz w:val="23"/>
          <w:szCs w:val="23"/>
        </w:rPr>
        <w:t xml:space="preserve">’s appointment is effective </w:t>
      </w:r>
      <w:r w:rsidRPr="00A25BB6">
        <w:rPr>
          <w:color w:val="FF0000"/>
          <w:sz w:val="23"/>
          <w:szCs w:val="23"/>
        </w:rPr>
        <w:t>[insert proposed effective date]</w:t>
      </w:r>
      <w:r w:rsidRPr="00A25BB6">
        <w:rPr>
          <w:sz w:val="23"/>
          <w:szCs w:val="23"/>
        </w:rPr>
        <w:t xml:space="preserve"> at a salary of </w:t>
      </w:r>
      <w:r w:rsidRPr="00A25BB6">
        <w:rPr>
          <w:color w:val="FF0000"/>
          <w:sz w:val="23"/>
          <w:szCs w:val="23"/>
        </w:rPr>
        <w:t>[insert proposed salary]</w:t>
      </w:r>
      <w:r w:rsidRPr="00A25BB6">
        <w:rPr>
          <w:sz w:val="23"/>
          <w:szCs w:val="23"/>
        </w:rPr>
        <w:t>.</w:t>
      </w:r>
    </w:p>
    <w:p w14:paraId="180276BE" w14:textId="77777777" w:rsidR="002A275A" w:rsidRPr="00A25BB6" w:rsidRDefault="002A275A" w:rsidP="002A275A">
      <w:pPr>
        <w:jc w:val="both"/>
        <w:rPr>
          <w:sz w:val="23"/>
          <w:szCs w:val="23"/>
        </w:rPr>
      </w:pPr>
    </w:p>
    <w:p w14:paraId="319227DF" w14:textId="77777777" w:rsidR="002A275A" w:rsidRPr="00A25BB6" w:rsidRDefault="002A275A" w:rsidP="002A275A">
      <w:pPr>
        <w:jc w:val="both"/>
        <w:rPr>
          <w:sz w:val="23"/>
          <w:szCs w:val="23"/>
        </w:rPr>
      </w:pPr>
      <w:r w:rsidRPr="00A25BB6">
        <w:rPr>
          <w:color w:val="FF0000"/>
          <w:sz w:val="23"/>
          <w:szCs w:val="23"/>
        </w:rPr>
        <w:t>[Mr./Ms./Dr. Appointee’s Full Name]:</w:t>
      </w:r>
    </w:p>
    <w:p w14:paraId="4F106F7A" w14:textId="77777777" w:rsidR="002A275A" w:rsidRPr="00A25BB6" w:rsidRDefault="002A275A" w:rsidP="002A275A">
      <w:pPr>
        <w:ind w:firstLine="720"/>
        <w:jc w:val="both"/>
        <w:rPr>
          <w:color w:val="FF0000"/>
          <w:sz w:val="23"/>
          <w:szCs w:val="23"/>
        </w:rPr>
      </w:pPr>
      <w:r w:rsidRPr="00A25BB6">
        <w:rPr>
          <w:color w:val="FF0000"/>
          <w:sz w:val="23"/>
          <w:szCs w:val="23"/>
        </w:rPr>
        <w:t>[Insert educational background]</w:t>
      </w:r>
    </w:p>
    <w:bookmarkEnd w:id="1"/>
    <w:p w14:paraId="44917084" w14:textId="77777777" w:rsidR="002A275A" w:rsidRPr="00A25BB6" w:rsidRDefault="002A275A" w:rsidP="002A275A">
      <w:pPr>
        <w:spacing w:after="120"/>
        <w:rPr>
          <w:b/>
          <w:sz w:val="23"/>
          <w:szCs w:val="23"/>
        </w:rPr>
      </w:pPr>
    </w:p>
    <w:p w14:paraId="1A963F96" w14:textId="77777777" w:rsidR="002A275A" w:rsidRPr="00A25BB6" w:rsidRDefault="002A275A" w:rsidP="002A275A">
      <w:pPr>
        <w:spacing w:after="120"/>
        <w:rPr>
          <w:b/>
          <w:sz w:val="23"/>
          <w:szCs w:val="23"/>
        </w:rPr>
      </w:pPr>
      <w:r w:rsidRPr="00A25BB6">
        <w:rPr>
          <w:b/>
          <w:sz w:val="23"/>
          <w:szCs w:val="23"/>
        </w:rPr>
        <w:t xml:space="preserve">Appointment: </w:t>
      </w:r>
    </w:p>
    <w:p w14:paraId="1F90D0D6" w14:textId="42C1FA6E" w:rsidR="002A275A" w:rsidRPr="00A25BB6" w:rsidRDefault="002A275A" w:rsidP="002A275A">
      <w:pPr>
        <w:rPr>
          <w:sz w:val="23"/>
          <w:szCs w:val="23"/>
        </w:rPr>
      </w:pPr>
      <w:r w:rsidRPr="00A25BB6">
        <w:rPr>
          <w:sz w:val="23"/>
          <w:szCs w:val="23"/>
        </w:rPr>
        <w:t xml:space="preserve">In accordance with </w:t>
      </w:r>
      <w:r w:rsidRPr="00A25BB6">
        <w:rPr>
          <w:i/>
          <w:sz w:val="23"/>
          <w:szCs w:val="23"/>
        </w:rPr>
        <w:t xml:space="preserve">System Policy 1.03, Section </w:t>
      </w:r>
      <w:r w:rsidRPr="00A25BB6">
        <w:rPr>
          <w:i/>
          <w:color w:val="FF0000"/>
          <w:sz w:val="23"/>
          <w:szCs w:val="23"/>
        </w:rPr>
        <w:t>[insert corresponding section number: “2.6” for regular appointments of vice-president, dean, deputy or associate director; “2.7” for regular appointments of provost or deputy, associate, or assistant provost; or “2.8” for interim appointments of vice-president, provost or deputy, associate, or assistant provost, dean, deputy or associate director]</w:t>
      </w:r>
      <w:r w:rsidRPr="00A25BB6">
        <w:rPr>
          <w:iCs/>
          <w:sz w:val="23"/>
          <w:szCs w:val="23"/>
        </w:rPr>
        <w:t>,</w:t>
      </w:r>
      <w:r w:rsidRPr="00A25BB6">
        <w:rPr>
          <w:sz w:val="23"/>
          <w:szCs w:val="23"/>
        </w:rPr>
        <w:t xml:space="preserve"> I approve the appointment of </w:t>
      </w:r>
      <w:r w:rsidRPr="00A25BB6">
        <w:rPr>
          <w:color w:val="FF0000"/>
          <w:sz w:val="23"/>
          <w:szCs w:val="23"/>
        </w:rPr>
        <w:t xml:space="preserve">[Name of Appointee] </w:t>
      </w:r>
      <w:r w:rsidRPr="00A25BB6">
        <w:rPr>
          <w:sz w:val="23"/>
          <w:szCs w:val="23"/>
        </w:rPr>
        <w:t xml:space="preserve">to the position of </w:t>
      </w:r>
      <w:r w:rsidRPr="00A25BB6">
        <w:rPr>
          <w:color w:val="FF0000"/>
          <w:sz w:val="23"/>
          <w:szCs w:val="23"/>
        </w:rPr>
        <w:t>[insert position title]</w:t>
      </w:r>
      <w:r w:rsidRPr="00A25BB6">
        <w:rPr>
          <w:sz w:val="23"/>
          <w:szCs w:val="23"/>
        </w:rPr>
        <w:t xml:space="preserve"> at Texas A&amp;M University-Kingsville</w:t>
      </w:r>
      <w:r w:rsidR="001D5422" w:rsidRPr="00A25BB6">
        <w:rPr>
          <w:sz w:val="23"/>
          <w:szCs w:val="23"/>
        </w:rPr>
        <w:t>.</w:t>
      </w:r>
    </w:p>
    <w:sectPr w:rsidR="002A275A" w:rsidRPr="00A25BB6" w:rsidSect="002B3C1A">
      <w:headerReference w:type="first" r:id="rId12"/>
      <w:footerReference w:type="first" r:id="rId13"/>
      <w:pgSz w:w="12240" w:h="15840"/>
      <w:pgMar w:top="25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D6EB4" w14:textId="77777777" w:rsidR="00466F96" w:rsidRDefault="00466F96">
      <w:r>
        <w:separator/>
      </w:r>
    </w:p>
  </w:endnote>
  <w:endnote w:type="continuationSeparator" w:id="0">
    <w:p w14:paraId="0F0A976C" w14:textId="77777777" w:rsidR="00466F96" w:rsidRDefault="0046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Cambria"/>
    <w:charset w:val="00"/>
    <w:family w:val="auto"/>
    <w:pitch w:val="variable"/>
    <w:sig w:usb0="A00000AF" w:usb1="5000204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26B86" w14:textId="77777777" w:rsidR="00710E2B" w:rsidRDefault="00804278" w:rsidP="00710E2B">
    <w:pPr>
      <w:spacing w:after="120"/>
      <w:jc w:val="both"/>
      <w:rPr>
        <w:sz w:val="23"/>
        <w:szCs w:val="23"/>
      </w:rPr>
    </w:pPr>
    <w:r>
      <w:rPr>
        <w:sz w:val="23"/>
        <w:szCs w:val="23"/>
      </w:rPr>
      <w:pict w14:anchorId="075AA3E8">
        <v:rect id="_x0000_i1025" style="width:0;height:1.5pt" o:hralign="center" o:hrstd="t" o:hr="t" fillcolor="#a0a0a0" stroked="f"/>
      </w:pict>
    </w:r>
  </w:p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432"/>
      <w:gridCol w:w="3312"/>
      <w:gridCol w:w="432"/>
      <w:gridCol w:w="3312"/>
    </w:tblGrid>
    <w:tr w:rsidR="00710E2B" w14:paraId="384AF0AB" w14:textId="77777777" w:rsidTr="00D3382D">
      <w:trPr>
        <w:jc w:val="center"/>
      </w:trPr>
      <w:tc>
        <w:tcPr>
          <w:tcW w:w="3312" w:type="dxa"/>
        </w:tcPr>
        <w:p w14:paraId="7863FD18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al Recommended</w:t>
          </w:r>
        </w:p>
      </w:tc>
      <w:tc>
        <w:tcPr>
          <w:tcW w:w="432" w:type="dxa"/>
        </w:tcPr>
        <w:p w14:paraId="2EF18704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02D583B1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 for Legal Sufficiency</w:t>
          </w:r>
        </w:p>
      </w:tc>
      <w:tc>
        <w:tcPr>
          <w:tcW w:w="432" w:type="dxa"/>
        </w:tcPr>
        <w:p w14:paraId="5429CB9B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6274DCE4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</w:t>
          </w:r>
        </w:p>
      </w:tc>
    </w:tr>
    <w:tr w:rsidR="00710E2B" w14:paraId="5B8678F2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2DFFA1CB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42EEC223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5C9A86F0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2F37974E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02B45751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</w:tr>
    <w:tr w:rsidR="00710E2B" w14:paraId="58C03B59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50DAB06F" w14:textId="77777777" w:rsidR="00710E2B" w:rsidRPr="00B67CF3" w:rsidRDefault="00710E2B" w:rsidP="00710E2B">
          <w:pPr>
            <w:rPr>
              <w:sz w:val="22"/>
              <w:szCs w:val="22"/>
            </w:rPr>
          </w:pPr>
          <w:r w:rsidRPr="00B67CF3">
            <w:rPr>
              <w:sz w:val="22"/>
              <w:szCs w:val="22"/>
            </w:rPr>
            <w:t>James R. Hallmark, Ph.D.</w:t>
          </w:r>
        </w:p>
        <w:p w14:paraId="70AF7EF8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Vice Chancellor for Academic Affairs</w:t>
          </w:r>
        </w:p>
      </w:tc>
      <w:tc>
        <w:tcPr>
          <w:tcW w:w="432" w:type="dxa"/>
        </w:tcPr>
        <w:p w14:paraId="17A6D879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76CB4E7B" w14:textId="5898FE67" w:rsidR="00710E2B" w:rsidRPr="00B67CF3" w:rsidRDefault="005E57E9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ndrea Pereira</w:t>
          </w:r>
        </w:p>
        <w:p w14:paraId="708EAB2F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Deputy General Counsel</w:t>
          </w:r>
        </w:p>
      </w:tc>
      <w:tc>
        <w:tcPr>
          <w:tcW w:w="432" w:type="dxa"/>
        </w:tcPr>
        <w:p w14:paraId="2C4A167F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314DD9AF" w14:textId="463246F0" w:rsidR="00710E2B" w:rsidRPr="00B67CF3" w:rsidRDefault="004B61D0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Glenn Hegar</w:t>
          </w:r>
        </w:p>
        <w:p w14:paraId="12A4D65C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Chancellor</w:t>
          </w:r>
        </w:p>
      </w:tc>
    </w:tr>
    <w:tr w:rsidR="00710E2B" w14:paraId="26FAFD91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61B19A73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757F14CD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274DF350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747BFAD5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5352B51D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</w:tr>
    <w:tr w:rsidR="00710E2B" w14:paraId="33FBC180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05DE69F6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4093C461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7FE1980C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0C930A42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7FFD503A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</w:tr>
  </w:tbl>
  <w:p w14:paraId="5C3B0BDD" w14:textId="703D8EC0" w:rsidR="00710E2B" w:rsidRDefault="00710E2B" w:rsidP="002A275A">
    <w:pPr>
      <w:spacing w:after="120"/>
      <w:jc w:val="both"/>
      <w:rPr>
        <w:sz w:val="23"/>
        <w:szCs w:val="23"/>
      </w:rPr>
    </w:pPr>
  </w:p>
  <w:p w14:paraId="1752E2E4" w14:textId="77777777" w:rsidR="002A275A" w:rsidRDefault="002A275A" w:rsidP="002A275A">
    <w:pPr>
      <w:spacing w:after="120"/>
      <w:jc w:val="both"/>
      <w:rPr>
        <w:sz w:val="23"/>
        <w:szCs w:val="23"/>
      </w:rPr>
    </w:pPr>
  </w:p>
  <w:p w14:paraId="11733DD1" w14:textId="77777777" w:rsidR="002A275A" w:rsidRPr="00B5476B" w:rsidRDefault="002A275A" w:rsidP="002A275A">
    <w:pPr>
      <w:spacing w:after="120"/>
      <w:jc w:val="both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844A0" w14:textId="77777777" w:rsidR="00466F96" w:rsidRDefault="00466F96">
      <w:r>
        <w:separator/>
      </w:r>
    </w:p>
  </w:footnote>
  <w:footnote w:type="continuationSeparator" w:id="0">
    <w:p w14:paraId="61FAFA27" w14:textId="77777777" w:rsidR="00466F96" w:rsidRDefault="00466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1CF55" w14:textId="3BD98078" w:rsidR="00D9181E" w:rsidRPr="00AE7C57" w:rsidRDefault="002A275A" w:rsidP="00AE7C57">
    <w:pPr>
      <w:spacing w:before="120" w:line="276" w:lineRule="auto"/>
      <w:jc w:val="right"/>
      <w:rPr>
        <w:rFonts w:ascii="Trajan Pro" w:hAnsi="Trajan Pro"/>
        <w:color w:val="003399"/>
        <w:sz w:val="21"/>
        <w:szCs w:val="21"/>
      </w:rPr>
    </w:pPr>
    <w:r w:rsidRPr="00AE7C57">
      <w:rPr>
        <w:rFonts w:ascii="Trajan Pro" w:hAnsi="Trajan Pro"/>
        <w:noProof/>
        <w:color w:val="003399"/>
        <w:sz w:val="21"/>
        <w:szCs w:val="21"/>
      </w:rPr>
      <w:drawing>
        <wp:anchor distT="0" distB="0" distL="114300" distR="114300" simplePos="0" relativeHeight="251659776" behindDoc="1" locked="0" layoutInCell="1" allowOverlap="1" wp14:anchorId="03C1AD0E" wp14:editId="4899E916">
          <wp:simplePos x="0" y="0"/>
          <wp:positionH relativeFrom="column">
            <wp:posOffset>66675</wp:posOffset>
          </wp:positionH>
          <wp:positionV relativeFrom="paragraph">
            <wp:posOffset>-38422</wp:posOffset>
          </wp:positionV>
          <wp:extent cx="2128520" cy="846455"/>
          <wp:effectExtent l="0" t="0" r="5080" b="0"/>
          <wp:wrapNone/>
          <wp:docPr id="20523293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055" w:rsidRPr="00AE7C57">
      <w:rPr>
        <w:rFonts w:ascii="Trajan Pro" w:hAnsi="Trajan Pro"/>
        <w:color w:val="003399"/>
        <w:sz w:val="21"/>
        <w:szCs w:val="21"/>
      </w:rPr>
      <w:t>OFFICE OF THE PRESIDENT</w:t>
    </w:r>
  </w:p>
  <w:p w14:paraId="60EA33E0" w14:textId="102D802C" w:rsidR="002A7055" w:rsidRPr="00AE7C57" w:rsidRDefault="002A7055" w:rsidP="002A7055">
    <w:pPr>
      <w:spacing w:line="276" w:lineRule="auto"/>
      <w:jc w:val="right"/>
      <w:rPr>
        <w:rFonts w:ascii="Trajan Pro" w:hAnsi="Trajan Pro"/>
        <w:color w:val="003399"/>
        <w:sz w:val="21"/>
        <w:szCs w:val="21"/>
      </w:rPr>
    </w:pPr>
    <w:r w:rsidRPr="00AE7C57">
      <w:rPr>
        <w:rFonts w:ascii="Trajan Pro" w:hAnsi="Trajan Pro"/>
        <w:color w:val="003399"/>
        <w:sz w:val="21"/>
        <w:szCs w:val="21"/>
      </w:rPr>
      <w:t>MSC 101 · 700 UNIVERSITY BLVD.</w:t>
    </w:r>
  </w:p>
  <w:p w14:paraId="1CD4D901" w14:textId="36CF9D8D" w:rsidR="002A7055" w:rsidRPr="00AE7C57" w:rsidRDefault="002A7055" w:rsidP="002A7055">
    <w:pPr>
      <w:spacing w:line="276" w:lineRule="auto"/>
      <w:jc w:val="right"/>
      <w:rPr>
        <w:rFonts w:ascii="Trajan Pro" w:hAnsi="Trajan Pro"/>
        <w:color w:val="003399"/>
        <w:sz w:val="21"/>
        <w:szCs w:val="21"/>
      </w:rPr>
    </w:pPr>
    <w:r w:rsidRPr="00AE7C57">
      <w:rPr>
        <w:rFonts w:ascii="Trajan Pro" w:hAnsi="Trajan Pro"/>
        <w:color w:val="003399"/>
        <w:sz w:val="21"/>
        <w:szCs w:val="21"/>
      </w:rPr>
      <w:t>KINGSVILLE, TEXAS 78363-8202</w:t>
    </w:r>
  </w:p>
  <w:p w14:paraId="70E3017E" w14:textId="222258A8" w:rsidR="002A7055" w:rsidRPr="00AE7C57" w:rsidRDefault="00461E37" w:rsidP="002A7055">
    <w:pPr>
      <w:spacing w:line="276" w:lineRule="auto"/>
      <w:jc w:val="right"/>
      <w:rPr>
        <w:sz w:val="21"/>
        <w:szCs w:val="21"/>
      </w:rPr>
    </w:pPr>
    <w:r w:rsidRPr="00AE7C57">
      <w:rPr>
        <w:rFonts w:ascii="Trajan Pro" w:hAnsi="Trajan Pro"/>
        <w:noProof/>
        <w:color w:val="003399"/>
        <w:sz w:val="21"/>
        <w:szCs w:val="21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23E21F01" wp14:editId="5AD69331">
              <wp:simplePos x="0" y="0"/>
              <wp:positionH relativeFrom="margin">
                <wp:posOffset>-127000</wp:posOffset>
              </wp:positionH>
              <wp:positionV relativeFrom="paragraph">
                <wp:posOffset>302895</wp:posOffset>
              </wp:positionV>
              <wp:extent cx="7112000" cy="0"/>
              <wp:effectExtent l="0" t="0" r="0" b="0"/>
              <wp:wrapNone/>
              <wp:docPr id="120885844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12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026A6" id="Straight Connector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0pt,23.85pt" to="550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2A7055" w:rsidRPr="00AE7C57">
      <w:rPr>
        <w:rFonts w:ascii="Trajan Pro" w:hAnsi="Trajan Pro"/>
        <w:color w:val="003399"/>
        <w:sz w:val="21"/>
        <w:szCs w:val="21"/>
      </w:rPr>
      <w:t>PHONE (361) 593-3207 · FAX (361) 593-32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162"/>
    <w:multiLevelType w:val="hybridMultilevel"/>
    <w:tmpl w:val="1B2496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6954"/>
    <w:multiLevelType w:val="hybridMultilevel"/>
    <w:tmpl w:val="845059A0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061B7A"/>
    <w:multiLevelType w:val="hybridMultilevel"/>
    <w:tmpl w:val="1256D4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179AF"/>
    <w:multiLevelType w:val="hybridMultilevel"/>
    <w:tmpl w:val="D794C0A2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9859662">
    <w:abstractNumId w:val="3"/>
  </w:num>
  <w:num w:numId="2" w16cid:durableId="1069696091">
    <w:abstractNumId w:val="2"/>
  </w:num>
  <w:num w:numId="3" w16cid:durableId="1364865024">
    <w:abstractNumId w:val="1"/>
  </w:num>
  <w:num w:numId="4" w16cid:durableId="66906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9A"/>
    <w:rsid w:val="0004423B"/>
    <w:rsid w:val="00047996"/>
    <w:rsid w:val="000748FE"/>
    <w:rsid w:val="00082C6F"/>
    <w:rsid w:val="000870BC"/>
    <w:rsid w:val="000C0C36"/>
    <w:rsid w:val="000C6537"/>
    <w:rsid w:val="00107E4F"/>
    <w:rsid w:val="00192F93"/>
    <w:rsid w:val="001D4B15"/>
    <w:rsid w:val="001D5422"/>
    <w:rsid w:val="001F35F9"/>
    <w:rsid w:val="001F433F"/>
    <w:rsid w:val="001F5530"/>
    <w:rsid w:val="002208E2"/>
    <w:rsid w:val="00250248"/>
    <w:rsid w:val="00256DAF"/>
    <w:rsid w:val="00285FA0"/>
    <w:rsid w:val="002A275A"/>
    <w:rsid w:val="002A7055"/>
    <w:rsid w:val="002B3C1A"/>
    <w:rsid w:val="002D1E92"/>
    <w:rsid w:val="00303C62"/>
    <w:rsid w:val="00321627"/>
    <w:rsid w:val="003233D6"/>
    <w:rsid w:val="00375DAC"/>
    <w:rsid w:val="00390E09"/>
    <w:rsid w:val="003B7B2B"/>
    <w:rsid w:val="003F5607"/>
    <w:rsid w:val="00436EF6"/>
    <w:rsid w:val="004469D9"/>
    <w:rsid w:val="00461E37"/>
    <w:rsid w:val="0046330C"/>
    <w:rsid w:val="0046443E"/>
    <w:rsid w:val="00466F96"/>
    <w:rsid w:val="00476701"/>
    <w:rsid w:val="00480CD5"/>
    <w:rsid w:val="004A4B2F"/>
    <w:rsid w:val="004B61D0"/>
    <w:rsid w:val="004E6BEC"/>
    <w:rsid w:val="004F338F"/>
    <w:rsid w:val="0052275C"/>
    <w:rsid w:val="0058793C"/>
    <w:rsid w:val="005E57E9"/>
    <w:rsid w:val="00650B20"/>
    <w:rsid w:val="00663954"/>
    <w:rsid w:val="00695062"/>
    <w:rsid w:val="006A2811"/>
    <w:rsid w:val="006F6EDE"/>
    <w:rsid w:val="006F772A"/>
    <w:rsid w:val="00710E2B"/>
    <w:rsid w:val="00717F63"/>
    <w:rsid w:val="00724D0F"/>
    <w:rsid w:val="0076299A"/>
    <w:rsid w:val="007B4C51"/>
    <w:rsid w:val="007F27A3"/>
    <w:rsid w:val="0080296B"/>
    <w:rsid w:val="00804278"/>
    <w:rsid w:val="00826D87"/>
    <w:rsid w:val="008433BA"/>
    <w:rsid w:val="0087381C"/>
    <w:rsid w:val="008E21C8"/>
    <w:rsid w:val="008F7E55"/>
    <w:rsid w:val="00921F09"/>
    <w:rsid w:val="009917AA"/>
    <w:rsid w:val="009C0A9D"/>
    <w:rsid w:val="009E39FB"/>
    <w:rsid w:val="009E650E"/>
    <w:rsid w:val="00A25BB6"/>
    <w:rsid w:val="00A44E31"/>
    <w:rsid w:val="00A602DC"/>
    <w:rsid w:val="00AA66F1"/>
    <w:rsid w:val="00AE7C57"/>
    <w:rsid w:val="00B36587"/>
    <w:rsid w:val="00B53281"/>
    <w:rsid w:val="00B67CF3"/>
    <w:rsid w:val="00BB1145"/>
    <w:rsid w:val="00C96172"/>
    <w:rsid w:val="00CA43B6"/>
    <w:rsid w:val="00CE1164"/>
    <w:rsid w:val="00D32F5F"/>
    <w:rsid w:val="00D74461"/>
    <w:rsid w:val="00D9181E"/>
    <w:rsid w:val="00DB198F"/>
    <w:rsid w:val="00DC5B7D"/>
    <w:rsid w:val="00DC7330"/>
    <w:rsid w:val="00E46961"/>
    <w:rsid w:val="00EB55D4"/>
    <w:rsid w:val="00F050E2"/>
    <w:rsid w:val="00FA06EA"/>
    <w:rsid w:val="00FB1606"/>
    <w:rsid w:val="00FE038A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."/>
  <w:listSeparator w:val=","/>
  <w14:docId w14:val="2A5D0F7A"/>
  <w14:defaultImageDpi w14:val="330"/>
  <w15:chartTrackingRefBased/>
  <w15:docId w15:val="{EBF658EC-B8CE-492B-8BC8-2B3D2904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75DAC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75DAC"/>
    <w:pPr>
      <w:keepNext/>
      <w:outlineLvl w:val="6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64EE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F43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33F"/>
    <w:rPr>
      <w:rFonts w:ascii="Tahoma" w:hAnsi="Tahoma" w:cs="Tahoma"/>
      <w:sz w:val="16"/>
      <w:szCs w:val="16"/>
    </w:rPr>
  </w:style>
  <w:style w:type="character" w:styleId="Hyperlink">
    <w:name w:val="Hyperlink"/>
    <w:rsid w:val="008F7E55"/>
    <w:rPr>
      <w:color w:val="0000FF"/>
      <w:u w:val="single"/>
    </w:rPr>
  </w:style>
  <w:style w:type="character" w:customStyle="1" w:styleId="Heading6Char">
    <w:name w:val="Heading 6 Char"/>
    <w:link w:val="Heading6"/>
    <w:rsid w:val="00375DAC"/>
    <w:rPr>
      <w:b/>
      <w:i/>
    </w:rPr>
  </w:style>
  <w:style w:type="character" w:customStyle="1" w:styleId="Heading7Char">
    <w:name w:val="Heading 7 Char"/>
    <w:link w:val="Heading7"/>
    <w:rsid w:val="00375DAC"/>
    <w:rPr>
      <w:b/>
      <w:i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DAC"/>
  </w:style>
  <w:style w:type="character" w:styleId="EndnoteReference">
    <w:name w:val="endnote reference"/>
    <w:uiPriority w:val="99"/>
    <w:semiHidden/>
    <w:unhideWhenUsed/>
    <w:rsid w:val="00375DAC"/>
    <w:rPr>
      <w:vertAlign w:val="superscript"/>
    </w:rPr>
  </w:style>
  <w:style w:type="paragraph" w:customStyle="1" w:styleId="Default">
    <w:name w:val="Default"/>
    <w:rsid w:val="00390E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66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E74E9146A0247B5FF68A068319288" ma:contentTypeVersion="4" ma:contentTypeDescription="Create a new document." ma:contentTypeScope="" ma:versionID="a391677d4b5c023daa6bf3da30745743">
  <xsd:schema xmlns:xsd="http://www.w3.org/2001/XMLSchema" xmlns:xs="http://www.w3.org/2001/XMLSchema" xmlns:p="http://schemas.microsoft.com/office/2006/metadata/properties" xmlns:ns2="17154917-83f8-422b-a996-f7a8f0cb9a66" targetNamespace="http://schemas.microsoft.com/office/2006/metadata/properties" ma:root="true" ma:fieldsID="70ee86d0933de363d35d93472eae5e62" ns2:_="">
    <xsd:import namespace="17154917-83f8-422b-a996-f7a8f0cb9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54917-83f8-422b-a996-f7a8f0cb9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1D9057-CD3E-4CF3-8950-5A74C61A6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0D84B-5000-444E-9531-F3330076B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A080D9-C5EE-41BC-8C65-C5880254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54917-83f8-422b-a996-f7a8f0cb9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F15E1-97F1-404D-8C0C-726B960D777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7A744D1-AA9F-42B6-9A5F-1F0F98746035}">
  <ds:schemaRefs>
    <ds:schemaRef ds:uri="http://purl.org/dc/dcmitype/"/>
    <ds:schemaRef ds:uri="http://schemas.microsoft.com/office/infopath/2007/PartnerControls"/>
    <ds:schemaRef ds:uri="17154917-83f8-422b-a996-f7a8f0cb9a6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6</Words>
  <Characters>1201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Landry, Caeden</dc:creator>
  <cp:keywords/>
  <cp:lastModifiedBy>Searles, James</cp:lastModifiedBy>
  <cp:revision>13</cp:revision>
  <cp:lastPrinted>2014-05-29T22:42:00Z</cp:lastPrinted>
  <dcterms:created xsi:type="dcterms:W3CDTF">2021-11-12T21:41:00Z</dcterms:created>
  <dcterms:modified xsi:type="dcterms:W3CDTF">2025-09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carper admin</vt:lpwstr>
  </property>
  <property fmtid="{D5CDD505-2E9C-101B-9397-08002B2CF9AE}" pid="3" name="Order">
    <vt:lpwstr>11000.0000000000</vt:lpwstr>
  </property>
  <property fmtid="{D5CDD505-2E9C-101B-9397-08002B2CF9AE}" pid="4" name="display_urn:schemas-microsoft-com:office:office#Author">
    <vt:lpwstr>jcarper admin</vt:lpwstr>
  </property>
</Properties>
</file>